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狐和女孩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狐和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975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银狐和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